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85B7D" w14:textId="49BEF62A" w:rsidR="00360B02" w:rsidRDefault="00360B02" w:rsidP="00360B02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52D5A1" w14:textId="2511C74C" w:rsidR="00C3171D" w:rsidRDefault="00C3171D" w:rsidP="00EC01E9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DCE3F9" w14:textId="0C19559B" w:rsidR="00C3171D" w:rsidRPr="00C3171D" w:rsidRDefault="00C3171D" w:rsidP="00C3171D">
      <w:pPr>
        <w:pBdr>
          <w:bottom w:val="single" w:sz="6" w:space="1" w:color="auto"/>
        </w:pBd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C3171D">
        <w:rPr>
          <w:rFonts w:ascii="Times New Roman" w:hAnsi="Times New Roman" w:cs="Times New Roman"/>
          <w:b/>
          <w:sz w:val="24"/>
          <w:szCs w:val="24"/>
          <w:lang w:val="es-MX"/>
        </w:rPr>
        <w:t xml:space="preserve">                                   Edison Javier Ortiz Solis</w:t>
      </w:r>
    </w:p>
    <w:p w14:paraId="0432FD01" w14:textId="548D6CC7" w:rsidR="00C3171D" w:rsidRDefault="00C3171D" w:rsidP="00EC01E9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  <w:lang w:val="es-MX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02E77D5" wp14:editId="5956F741">
            <wp:simplePos x="0" y="0"/>
            <wp:positionH relativeFrom="margin">
              <wp:posOffset>1879600</wp:posOffset>
            </wp:positionH>
            <wp:positionV relativeFrom="paragraph">
              <wp:posOffset>73025</wp:posOffset>
            </wp:positionV>
            <wp:extent cx="1651000" cy="1651000"/>
            <wp:effectExtent l="0" t="0" r="6350" b="6350"/>
            <wp:wrapTight wrapText="bothSides">
              <wp:wrapPolygon edited="0">
                <wp:start x="0" y="0"/>
                <wp:lineTo x="0" y="21434"/>
                <wp:lineTo x="21434" y="21434"/>
                <wp:lineTo x="21434" y="0"/>
                <wp:lineTo x="0" y="0"/>
              </wp:wrapPolygon>
            </wp:wrapTight>
            <wp:docPr id="1122201040" name="Picture 4" descr="A person wearing glasses and a black ja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201040" name="Picture 4" descr="A person wearing glasses and a black jacke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12715" w14:textId="4422C02B" w:rsidR="00EB561C" w:rsidRPr="00C3171D" w:rsidRDefault="00EC01E9" w:rsidP="00EC01E9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  <w:lang w:val="es-MX"/>
        </w:rPr>
      </w:pPr>
      <w:r w:rsidRPr="00C3171D">
        <w:rPr>
          <w:rFonts w:ascii="Times New Roman" w:hAnsi="Times New Roman" w:cs="Times New Roman"/>
          <w:b/>
          <w:lang w:val="es-MX"/>
        </w:rPr>
        <w:tab/>
      </w:r>
      <w:r w:rsidRPr="00C3171D">
        <w:rPr>
          <w:rFonts w:ascii="Times New Roman" w:hAnsi="Times New Roman" w:cs="Times New Roman"/>
          <w:b/>
          <w:lang w:val="es-MX"/>
        </w:rPr>
        <w:tab/>
      </w:r>
      <w:r w:rsidRPr="00C3171D">
        <w:rPr>
          <w:rFonts w:ascii="Times New Roman" w:hAnsi="Times New Roman" w:cs="Times New Roman"/>
          <w:b/>
          <w:lang w:val="es-MX"/>
        </w:rPr>
        <w:tab/>
      </w:r>
    </w:p>
    <w:p w14:paraId="231C4AD4" w14:textId="77777777" w:rsidR="00643BAA" w:rsidRPr="00C3171D" w:rsidRDefault="00643BAA" w:rsidP="00360B02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lang w:val="es-MX"/>
        </w:rPr>
      </w:pPr>
    </w:p>
    <w:p w14:paraId="425ED25D" w14:textId="6F6CCB92" w:rsidR="00643BAA" w:rsidRPr="00C3171D" w:rsidRDefault="00643BAA" w:rsidP="00360B02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lang w:val="es-MX"/>
        </w:rPr>
      </w:pPr>
    </w:p>
    <w:p w14:paraId="00ACFB32" w14:textId="375E4E49" w:rsidR="00DE1D9B" w:rsidRPr="00C3171D" w:rsidRDefault="00DE1D9B" w:rsidP="00BF73C0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  <w:lang w:val="es-MX"/>
        </w:rPr>
      </w:pPr>
    </w:p>
    <w:p w14:paraId="00AD5DDB" w14:textId="77777777" w:rsidR="00C3171D" w:rsidRDefault="00C3171D" w:rsidP="00BF73C0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  <w:lang w:val="es-MX"/>
        </w:rPr>
      </w:pPr>
    </w:p>
    <w:p w14:paraId="2525208E" w14:textId="77777777" w:rsidR="00C3171D" w:rsidRDefault="00C3171D" w:rsidP="00BF73C0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  <w:lang w:val="es-MX"/>
        </w:rPr>
      </w:pPr>
    </w:p>
    <w:p w14:paraId="79FCF688" w14:textId="77777777" w:rsidR="00C3171D" w:rsidRDefault="00C3171D" w:rsidP="00BF73C0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  <w:lang w:val="es-MX"/>
        </w:rPr>
      </w:pPr>
    </w:p>
    <w:p w14:paraId="1FA4F67C" w14:textId="77777777" w:rsidR="00C3171D" w:rsidRDefault="00C3171D" w:rsidP="00BF73C0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  <w:lang w:val="es-MX"/>
        </w:rPr>
      </w:pPr>
    </w:p>
    <w:p w14:paraId="130BB0C6" w14:textId="1C5EC01E" w:rsidR="00E8543F" w:rsidRPr="00C3171D" w:rsidRDefault="00360B02" w:rsidP="00BF73C0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  <w:lang w:val="es-MX"/>
        </w:rPr>
      </w:pPr>
      <w:r w:rsidRPr="00C3171D">
        <w:rPr>
          <w:rFonts w:ascii="Times New Roman" w:hAnsi="Times New Roman" w:cs="Times New Roman"/>
          <w:b/>
          <w:lang w:val="es-MX"/>
        </w:rPr>
        <w:t xml:space="preserve">PERSONAL INFORMATION </w:t>
      </w:r>
    </w:p>
    <w:p w14:paraId="27C3F0FC" w14:textId="523AC26D" w:rsidR="00BF73C0" w:rsidRPr="00C3171D" w:rsidRDefault="00BF73C0" w:rsidP="00187346">
      <w:pPr>
        <w:spacing w:after="0" w:line="276" w:lineRule="auto"/>
        <w:jc w:val="both"/>
        <w:rPr>
          <w:rFonts w:ascii="Times New Roman" w:hAnsi="Times New Roman" w:cs="Times New Roman"/>
          <w:lang w:val="es-MX"/>
        </w:rPr>
      </w:pPr>
    </w:p>
    <w:p w14:paraId="09253230" w14:textId="23CB93C4" w:rsidR="00C82D4B" w:rsidRPr="00C3171D" w:rsidRDefault="00360B02" w:rsidP="00187346">
      <w:pPr>
        <w:spacing w:after="0" w:line="276" w:lineRule="auto"/>
        <w:jc w:val="both"/>
        <w:rPr>
          <w:rFonts w:ascii="Times New Roman" w:hAnsi="Times New Roman" w:cs="Times New Roman"/>
          <w:lang w:val="es-MX"/>
        </w:rPr>
      </w:pPr>
      <w:r w:rsidRPr="00C3171D">
        <w:rPr>
          <w:rFonts w:ascii="Times New Roman" w:hAnsi="Times New Roman" w:cs="Times New Roman"/>
          <w:lang w:val="es-MX"/>
        </w:rPr>
        <w:t xml:space="preserve">ADDRESS: </w:t>
      </w:r>
      <w:r w:rsidR="00C3171D" w:rsidRPr="00C3171D">
        <w:rPr>
          <w:rFonts w:ascii="Times New Roman" w:hAnsi="Times New Roman" w:cs="Times New Roman"/>
          <w:lang w:val="es-MX"/>
        </w:rPr>
        <w:t>Av Anibal granja y Sab</w:t>
      </w:r>
      <w:r w:rsidR="00C3171D">
        <w:rPr>
          <w:rFonts w:ascii="Times New Roman" w:hAnsi="Times New Roman" w:cs="Times New Roman"/>
          <w:lang w:val="es-MX"/>
        </w:rPr>
        <w:t xml:space="preserve">ido Barrero , </w:t>
      </w:r>
      <w:r w:rsidR="00D700B7">
        <w:rPr>
          <w:rFonts w:ascii="Times New Roman" w:hAnsi="Times New Roman" w:cs="Times New Roman"/>
          <w:lang w:val="es-MX"/>
        </w:rPr>
        <w:t xml:space="preserve">180215 Ambato , Ecuador </w:t>
      </w:r>
    </w:p>
    <w:p w14:paraId="3A1A2085" w14:textId="791BA644" w:rsidR="00360B02" w:rsidRPr="00360B02" w:rsidRDefault="00360B02" w:rsidP="0018734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60B02">
        <w:rPr>
          <w:rFonts w:ascii="Times New Roman" w:hAnsi="Times New Roman" w:cs="Times New Roman"/>
        </w:rPr>
        <w:t xml:space="preserve">PHONE: </w:t>
      </w:r>
      <w:r w:rsidR="00D700B7">
        <w:rPr>
          <w:rFonts w:ascii="Times New Roman" w:hAnsi="Times New Roman" w:cs="Times New Roman"/>
        </w:rPr>
        <w:t>0983860122</w:t>
      </w:r>
      <w:r w:rsidRPr="00360B02"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14:paraId="21AEEF0F" w14:textId="3ABFD617" w:rsidR="000077FF" w:rsidRPr="00D700B7" w:rsidRDefault="00360B02" w:rsidP="0018734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60B02">
        <w:rPr>
          <w:rFonts w:ascii="Times New Roman" w:hAnsi="Times New Roman" w:cs="Times New Roman"/>
        </w:rPr>
        <w:t xml:space="preserve">EMAIL: </w:t>
      </w:r>
      <w:r w:rsidR="00D700B7">
        <w:rPr>
          <w:rFonts w:ascii="Times New Roman" w:hAnsi="Times New Roman" w:cs="Times New Roman"/>
        </w:rPr>
        <w:t>eortiz5364</w:t>
      </w:r>
      <w:r w:rsidR="00D700B7" w:rsidRPr="00D700B7">
        <w:rPr>
          <w:rFonts w:ascii="Times New Roman" w:hAnsi="Times New Roman" w:cs="Times New Roman"/>
        </w:rPr>
        <w:t>@uta.e</w:t>
      </w:r>
      <w:r w:rsidR="00D700B7">
        <w:rPr>
          <w:rFonts w:ascii="Times New Roman" w:hAnsi="Times New Roman" w:cs="Times New Roman"/>
        </w:rPr>
        <w:t>du.ec</w:t>
      </w:r>
    </w:p>
    <w:p w14:paraId="2173296D" w14:textId="6E6946C9" w:rsidR="00BF73C0" w:rsidRPr="00BF73C0" w:rsidRDefault="00BF73C0" w:rsidP="0018734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01C6F2" w14:textId="65DCF4E3" w:rsidR="00BF73C0" w:rsidRPr="00EC01E9" w:rsidRDefault="00360B02" w:rsidP="00187346">
      <w:pPr>
        <w:spacing w:after="0" w:line="276" w:lineRule="auto"/>
        <w:jc w:val="both"/>
        <w:rPr>
          <w:rFonts w:ascii="Times New Roman" w:hAnsi="Times New Roman" w:cs="Times New Roman"/>
          <w:bCs/>
          <w:smallCaps/>
          <w:u w:val="single"/>
        </w:rPr>
      </w:pPr>
      <w:r w:rsidRPr="00360B02">
        <w:rPr>
          <w:rFonts w:ascii="Times New Roman" w:hAnsi="Times New Roman" w:cs="Times New Roman"/>
          <w:b/>
          <w:smallCaps/>
          <w:u w:val="single"/>
        </w:rPr>
        <w:t xml:space="preserve">OBJECTIVE OF THE </w:t>
      </w:r>
      <w:r w:rsidR="00BF73C0">
        <w:rPr>
          <w:rFonts w:ascii="Times New Roman" w:hAnsi="Times New Roman" w:cs="Times New Roman"/>
          <w:b/>
          <w:smallCaps/>
          <w:u w:val="single"/>
        </w:rPr>
        <w:t>PRE-</w:t>
      </w:r>
      <w:r w:rsidRPr="00360B02">
        <w:rPr>
          <w:rFonts w:ascii="Times New Roman" w:hAnsi="Times New Roman" w:cs="Times New Roman"/>
          <w:b/>
          <w:smallCaps/>
          <w:u w:val="single"/>
        </w:rPr>
        <w:t>PROFESSIONAL PRACTICE</w:t>
      </w:r>
      <w:r w:rsidR="00EC01E9">
        <w:rPr>
          <w:rFonts w:ascii="Times New Roman" w:hAnsi="Times New Roman" w:cs="Times New Roman"/>
          <w:b/>
          <w:smallCaps/>
          <w:u w:val="single"/>
        </w:rPr>
        <w:t xml:space="preserve"> </w:t>
      </w:r>
      <w:r w:rsidR="00E77641">
        <w:rPr>
          <w:rFonts w:ascii="Times New Roman" w:hAnsi="Times New Roman" w:cs="Times New Roman"/>
          <w:b/>
          <w:smallCaps/>
          <w:u w:val="single"/>
        </w:rPr>
        <w:t xml:space="preserve"> </w:t>
      </w:r>
    </w:p>
    <w:p w14:paraId="21E0D30F" w14:textId="77777777" w:rsidR="00BF73C0" w:rsidRPr="00851E59" w:rsidRDefault="00BF73C0" w:rsidP="00187346">
      <w:pPr>
        <w:spacing w:after="0" w:line="276" w:lineRule="auto"/>
        <w:jc w:val="both"/>
        <w:rPr>
          <w:rFonts w:ascii="Times New Roman" w:hAnsi="Times New Roman" w:cs="Times New Roman"/>
          <w:bCs/>
          <w:smallCaps/>
        </w:rPr>
      </w:pPr>
    </w:p>
    <w:p w14:paraId="1A6D1113" w14:textId="57F0AC5E" w:rsidR="00851E59" w:rsidRPr="00851E59" w:rsidRDefault="00851E59" w:rsidP="00187346">
      <w:pPr>
        <w:spacing w:after="0" w:line="276" w:lineRule="auto"/>
        <w:jc w:val="both"/>
        <w:rPr>
          <w:rFonts w:ascii="Times New Roman" w:hAnsi="Times New Roman" w:cs="Times New Roman"/>
          <w:bCs/>
          <w:smallCaps/>
        </w:rPr>
      </w:pPr>
      <w:r w:rsidRPr="00851E59">
        <w:rPr>
          <w:rFonts w:ascii="Times New Roman" w:hAnsi="Times New Roman" w:cs="Times New Roman"/>
          <w:bCs/>
          <w:smallCaps/>
        </w:rPr>
        <w:t>By the end of the program, I want to understand how things work in the industry, improve my skills, and learn how to work in an international environment. This experience will help me connect what I learned in university with real-world work and prepare me for my future career.</w:t>
      </w:r>
    </w:p>
    <w:p w14:paraId="4C953D08" w14:textId="77777777" w:rsidR="00851E59" w:rsidRDefault="00851E59" w:rsidP="00187346">
      <w:pPr>
        <w:spacing w:after="0" w:line="276" w:lineRule="auto"/>
        <w:jc w:val="both"/>
        <w:rPr>
          <w:rFonts w:ascii="Times New Roman" w:hAnsi="Times New Roman" w:cs="Times New Roman"/>
          <w:b/>
          <w:smallCaps/>
          <w:u w:val="single"/>
        </w:rPr>
      </w:pPr>
    </w:p>
    <w:p w14:paraId="6C2782AA" w14:textId="2E6BCCCC" w:rsidR="00BF73C0" w:rsidRDefault="00BF73C0" w:rsidP="00187346">
      <w:pPr>
        <w:spacing w:after="0" w:line="276" w:lineRule="auto"/>
        <w:jc w:val="both"/>
        <w:rPr>
          <w:rFonts w:ascii="Times New Roman" w:hAnsi="Times New Roman" w:cs="Times New Roman"/>
          <w:b/>
          <w:smallCaps/>
          <w:u w:val="single"/>
        </w:rPr>
      </w:pPr>
      <w:r>
        <w:rPr>
          <w:rFonts w:ascii="Times New Roman" w:hAnsi="Times New Roman" w:cs="Times New Roman"/>
          <w:b/>
          <w:smallCaps/>
          <w:u w:val="single"/>
        </w:rPr>
        <w:t>EDUCATION</w:t>
      </w:r>
    </w:p>
    <w:p w14:paraId="03E30EBA" w14:textId="77777777" w:rsidR="00BF73C0" w:rsidRDefault="00BF73C0" w:rsidP="00187346">
      <w:pPr>
        <w:spacing w:after="0" w:line="276" w:lineRule="auto"/>
        <w:jc w:val="both"/>
        <w:rPr>
          <w:rFonts w:ascii="Times New Roman" w:hAnsi="Times New Roman" w:cs="Times New Roman"/>
          <w:b/>
          <w:smallCaps/>
          <w:u w:val="single"/>
        </w:rPr>
      </w:pPr>
    </w:p>
    <w:p w14:paraId="52EAD3F9" w14:textId="56DF1F49" w:rsidR="00BF73C0" w:rsidRPr="00EC01E9" w:rsidRDefault="00EC01E9" w:rsidP="00EC01E9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bCs/>
          <w:smallCaps/>
        </w:rPr>
      </w:pPr>
      <w:r w:rsidRPr="00EC01E9">
        <w:rPr>
          <w:rFonts w:ascii="Times New Roman" w:hAnsi="Times New Roman" w:cs="Times New Roman"/>
          <w:bCs/>
          <w:smallCaps/>
        </w:rPr>
        <w:t>CURRENT MAJOR YOU ARE STUDYING</w:t>
      </w:r>
      <w:r w:rsidR="00BF73C0" w:rsidRPr="00EC01E9">
        <w:rPr>
          <w:rFonts w:ascii="Times New Roman" w:hAnsi="Times New Roman" w:cs="Times New Roman"/>
          <w:bCs/>
          <w:smallCaps/>
        </w:rPr>
        <w:t>:</w:t>
      </w:r>
    </w:p>
    <w:p w14:paraId="3E2990A6" w14:textId="2AFD9275" w:rsidR="00BF73C0" w:rsidRPr="00EC01E9" w:rsidRDefault="00622B4C" w:rsidP="00EC01E9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bCs/>
          <w:smallCaps/>
        </w:rPr>
      </w:pPr>
      <w:r w:rsidRPr="00EC01E9">
        <w:rPr>
          <w:rFonts w:ascii="Times New Roman" w:hAnsi="Times New Roman" w:cs="Times New Roman"/>
          <w:bCs/>
          <w:smallCaps/>
        </w:rPr>
        <w:t xml:space="preserve">LAST </w:t>
      </w:r>
      <w:r w:rsidR="00BF73C0" w:rsidRPr="00EC01E9">
        <w:rPr>
          <w:rFonts w:ascii="Times New Roman" w:hAnsi="Times New Roman" w:cs="Times New Roman"/>
          <w:bCs/>
          <w:smallCaps/>
        </w:rPr>
        <w:t>APPROVED SEMESTER:</w:t>
      </w:r>
    </w:p>
    <w:p w14:paraId="6DB50496" w14:textId="5CA83ECC" w:rsidR="00BF73C0" w:rsidRPr="00EC01E9" w:rsidRDefault="00BF73C0" w:rsidP="00EC01E9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bCs/>
          <w:smallCaps/>
        </w:rPr>
      </w:pPr>
      <w:r w:rsidRPr="00EC01E9">
        <w:rPr>
          <w:rFonts w:ascii="Times New Roman" w:hAnsi="Times New Roman" w:cs="Times New Roman"/>
          <w:bCs/>
          <w:smallCaps/>
        </w:rPr>
        <w:t>FINAL GRADE</w:t>
      </w:r>
      <w:r w:rsidR="00EC01E9">
        <w:rPr>
          <w:rFonts w:ascii="Times New Roman" w:hAnsi="Times New Roman" w:cs="Times New Roman"/>
          <w:bCs/>
          <w:smallCaps/>
        </w:rPr>
        <w:t xml:space="preserve"> OBTAINED IN THE LAST SEMESTER</w:t>
      </w:r>
      <w:r w:rsidRPr="00EC01E9">
        <w:rPr>
          <w:rFonts w:ascii="Times New Roman" w:hAnsi="Times New Roman" w:cs="Times New Roman"/>
          <w:bCs/>
          <w:smallCaps/>
        </w:rPr>
        <w:t xml:space="preserve">: </w:t>
      </w:r>
    </w:p>
    <w:p w14:paraId="1139E494" w14:textId="77777777" w:rsidR="00BF73C0" w:rsidRPr="00BF73C0" w:rsidRDefault="00BF73C0" w:rsidP="00693D35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3D5B9A46" w14:textId="15159D50" w:rsidR="0075765C" w:rsidRDefault="00360B02" w:rsidP="00BF73C0">
      <w:pPr>
        <w:spacing w:after="0" w:line="276" w:lineRule="auto"/>
        <w:jc w:val="both"/>
        <w:rPr>
          <w:rFonts w:ascii="Times New Roman" w:hAnsi="Times New Roman" w:cs="Times New Roman"/>
          <w:b/>
          <w:smallCaps/>
          <w:u w:val="single"/>
        </w:rPr>
      </w:pPr>
      <w:r w:rsidRPr="00360B02">
        <w:rPr>
          <w:rFonts w:ascii="Times New Roman" w:hAnsi="Times New Roman" w:cs="Times New Roman"/>
          <w:b/>
          <w:smallCaps/>
          <w:u w:val="single"/>
        </w:rPr>
        <w:t>CERTIFICATES</w:t>
      </w:r>
      <w:r w:rsidR="00643BAA">
        <w:rPr>
          <w:rFonts w:ascii="Times New Roman" w:hAnsi="Times New Roman" w:cs="Times New Roman"/>
          <w:b/>
          <w:smallCaps/>
          <w:u w:val="single"/>
        </w:rPr>
        <w:t xml:space="preserve"> </w:t>
      </w:r>
    </w:p>
    <w:p w14:paraId="2F2F2D36" w14:textId="77777777" w:rsidR="00BF73C0" w:rsidRDefault="00BF73C0" w:rsidP="00BF73C0">
      <w:pPr>
        <w:spacing w:after="0" w:line="276" w:lineRule="auto"/>
        <w:jc w:val="both"/>
        <w:rPr>
          <w:rFonts w:ascii="Times New Roman" w:hAnsi="Times New Roman" w:cs="Times New Roman"/>
          <w:b/>
          <w:smallCaps/>
          <w:u w:val="single"/>
        </w:rPr>
      </w:pPr>
    </w:p>
    <w:p w14:paraId="6637E8F4" w14:textId="594CBE1A" w:rsidR="00BF73C0" w:rsidRDefault="00643BAA" w:rsidP="00BF73C0">
      <w:pPr>
        <w:spacing w:after="0" w:line="276" w:lineRule="auto"/>
        <w:jc w:val="both"/>
        <w:rPr>
          <w:rFonts w:ascii="Times New Roman" w:hAnsi="Times New Roman" w:cs="Times New Roman"/>
          <w:b/>
          <w:smallCaps/>
          <w:u w:val="single"/>
        </w:rPr>
      </w:pPr>
      <w:r>
        <w:rPr>
          <w:rFonts w:ascii="Times New Roman" w:hAnsi="Times New Roman" w:cs="Times New Roman"/>
          <w:b/>
          <w:smallCaps/>
          <w:u w:val="single"/>
        </w:rPr>
        <w:lastRenderedPageBreak/>
        <w:t xml:space="preserve"> </w:t>
      </w:r>
      <w:r w:rsidR="00D700B7" w:rsidRPr="00D700B7">
        <w:rPr>
          <w:rFonts w:ascii="Times New Roman" w:hAnsi="Times New Roman" w:cs="Times New Roman"/>
          <w:b/>
          <w:smallCaps/>
          <w:noProof/>
          <w:u w:val="single"/>
        </w:rPr>
        <w:drawing>
          <wp:inline distT="0" distB="0" distL="0" distR="0" wp14:anchorId="7025C5A8" wp14:editId="1E713A93">
            <wp:extent cx="5943600" cy="4221480"/>
            <wp:effectExtent l="0" t="0" r="0" b="7620"/>
            <wp:docPr id="1052944916" name="Picture 1" descr="A certificate of course comple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44916" name="Picture 1" descr="A certificate of course comple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AFE3" w14:textId="77777777" w:rsidR="00851E59" w:rsidRDefault="00851E59" w:rsidP="00BF73C0">
      <w:pPr>
        <w:spacing w:after="0" w:line="276" w:lineRule="auto"/>
        <w:jc w:val="both"/>
        <w:rPr>
          <w:rFonts w:ascii="Times New Roman" w:hAnsi="Times New Roman" w:cs="Times New Roman"/>
          <w:b/>
          <w:smallCaps/>
          <w:u w:val="single"/>
        </w:rPr>
      </w:pPr>
    </w:p>
    <w:p w14:paraId="50C05E49" w14:textId="47605A88" w:rsidR="00D700B7" w:rsidRDefault="00591A35" w:rsidP="00BF73C0">
      <w:pPr>
        <w:spacing w:after="0" w:line="276" w:lineRule="auto"/>
        <w:jc w:val="both"/>
        <w:rPr>
          <w:rFonts w:ascii="Times New Roman" w:hAnsi="Times New Roman" w:cs="Times New Roman"/>
          <w:b/>
          <w:smallCaps/>
          <w:u w:val="single"/>
        </w:rPr>
      </w:pPr>
      <w:r w:rsidRPr="00591A35">
        <w:rPr>
          <w:rFonts w:ascii="Times New Roman" w:hAnsi="Times New Roman" w:cs="Times New Roman"/>
          <w:b/>
          <w:smallCaps/>
          <w:noProof/>
          <w:u w:val="single"/>
        </w:rPr>
        <w:drawing>
          <wp:inline distT="0" distB="0" distL="0" distR="0" wp14:anchorId="567DF6FC" wp14:editId="41B3CB69">
            <wp:extent cx="5943600" cy="4203700"/>
            <wp:effectExtent l="0" t="0" r="0" b="6350"/>
            <wp:docPr id="73613640" name="Picture 1" descr="A certificate of appreci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3640" name="Picture 1" descr="A certificate of appreci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C201" w14:textId="70DCE2A1" w:rsidR="00BF73C0" w:rsidRDefault="00591A35" w:rsidP="00BF73C0">
      <w:pPr>
        <w:spacing w:after="0" w:line="276" w:lineRule="auto"/>
        <w:jc w:val="both"/>
        <w:rPr>
          <w:rFonts w:ascii="Times New Roman" w:hAnsi="Times New Roman" w:cs="Times New Roman"/>
          <w:b/>
          <w:smallCaps/>
          <w:u w:val="single"/>
        </w:rPr>
      </w:pPr>
      <w:r>
        <w:rPr>
          <w:rFonts w:ascii="Times New Roman" w:hAnsi="Times New Roman" w:cs="Times New Roman"/>
          <w:b/>
          <w:smallCaps/>
          <w:noProof/>
          <w:u w:val="single"/>
        </w:rPr>
        <w:lastRenderedPageBreak/>
        <w:drawing>
          <wp:inline distT="0" distB="0" distL="0" distR="0" wp14:anchorId="3CE80D0F" wp14:editId="1EDC5CDC">
            <wp:extent cx="5943600" cy="4133850"/>
            <wp:effectExtent l="0" t="0" r="0" b="0"/>
            <wp:docPr id="622651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38F56" w14:textId="77777777" w:rsidR="00BF73C0" w:rsidRDefault="00BF73C0" w:rsidP="00BF73C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04A839B" w14:textId="7750A631" w:rsidR="00D865C7" w:rsidRDefault="00D865C7" w:rsidP="00BF73C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5E3CE1" wp14:editId="063E4B53">
            <wp:extent cx="5937250" cy="8394700"/>
            <wp:effectExtent l="0" t="0" r="6350" b="6350"/>
            <wp:docPr id="11578323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13063" w14:textId="77777777" w:rsidR="00D865C7" w:rsidRPr="00360B02" w:rsidRDefault="00D865C7" w:rsidP="00BF73C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0AC59A6" w14:textId="53B885D2" w:rsidR="00360B02" w:rsidRDefault="00360B02" w:rsidP="00187346">
      <w:pPr>
        <w:spacing w:after="0" w:line="276" w:lineRule="auto"/>
        <w:jc w:val="both"/>
        <w:rPr>
          <w:rFonts w:ascii="Times New Roman" w:hAnsi="Times New Roman" w:cs="Times New Roman"/>
          <w:b/>
          <w:smallCaps/>
          <w:u w:val="single"/>
        </w:rPr>
      </w:pPr>
      <w:r w:rsidRPr="00360B02">
        <w:rPr>
          <w:rFonts w:ascii="Times New Roman" w:hAnsi="Times New Roman" w:cs="Times New Roman"/>
          <w:b/>
          <w:smallCaps/>
          <w:u w:val="single"/>
        </w:rPr>
        <w:t>LANGUAGES</w:t>
      </w:r>
      <w:r w:rsidR="00E77641">
        <w:rPr>
          <w:rFonts w:ascii="Times New Roman" w:hAnsi="Times New Roman" w:cs="Times New Roman"/>
          <w:b/>
          <w:smallCaps/>
          <w:u w:val="single"/>
        </w:rPr>
        <w:t xml:space="preserve"> </w:t>
      </w:r>
    </w:p>
    <w:p w14:paraId="5368A262" w14:textId="77777777" w:rsidR="00BF73C0" w:rsidRPr="00360B02" w:rsidRDefault="00BF73C0" w:rsidP="00187346">
      <w:pPr>
        <w:spacing w:after="0" w:line="276" w:lineRule="auto"/>
        <w:jc w:val="both"/>
        <w:rPr>
          <w:rFonts w:ascii="Times New Roman" w:hAnsi="Times New Roman" w:cs="Times New Roman"/>
          <w:b/>
          <w:smallCaps/>
          <w:u w:val="single"/>
        </w:rPr>
      </w:pPr>
    </w:p>
    <w:p w14:paraId="2A55152C" w14:textId="70CC0F5F" w:rsidR="00360B02" w:rsidRDefault="00360B02" w:rsidP="00187346">
      <w:pPr>
        <w:spacing w:after="0" w:line="276" w:lineRule="auto"/>
        <w:jc w:val="both"/>
        <w:rPr>
          <w:rFonts w:ascii="Times New Roman" w:hAnsi="Times New Roman" w:cs="Times New Roman"/>
          <w:bCs/>
          <w:smallCaps/>
        </w:rPr>
      </w:pPr>
      <w:r w:rsidRPr="00360B02">
        <w:rPr>
          <w:rFonts w:ascii="Times New Roman" w:hAnsi="Times New Roman" w:cs="Times New Roman"/>
          <w:bCs/>
          <w:smallCaps/>
        </w:rPr>
        <w:t xml:space="preserve">SPANISH:     </w:t>
      </w:r>
      <w:r>
        <w:rPr>
          <w:rFonts w:ascii="Times New Roman" w:hAnsi="Times New Roman" w:cs="Times New Roman"/>
          <w:bCs/>
          <w:smallCaps/>
        </w:rPr>
        <w:t xml:space="preserve"> </w:t>
      </w:r>
      <w:r w:rsidRPr="00591A35">
        <w:rPr>
          <w:rFonts w:ascii="Times New Roman" w:hAnsi="Times New Roman" w:cs="Times New Roman"/>
          <w:bCs/>
          <w:smallCaps/>
          <w:highlight w:val="yellow"/>
        </w:rPr>
        <w:t>MOTHER TONGUE</w:t>
      </w:r>
      <w:r w:rsidRPr="00360B02">
        <w:rPr>
          <w:rFonts w:ascii="Times New Roman" w:hAnsi="Times New Roman" w:cs="Times New Roman"/>
          <w:bCs/>
          <w:smallCaps/>
        </w:rPr>
        <w:t xml:space="preserve">              FLUENT            BASIC KNOWLEDGE           NOTHING</w:t>
      </w:r>
    </w:p>
    <w:p w14:paraId="7BF700CB" w14:textId="77777777" w:rsidR="00360B02" w:rsidRPr="00360B02" w:rsidRDefault="00360B02" w:rsidP="00187346">
      <w:pPr>
        <w:spacing w:after="0" w:line="276" w:lineRule="auto"/>
        <w:jc w:val="both"/>
        <w:rPr>
          <w:rFonts w:ascii="Times New Roman" w:hAnsi="Times New Roman" w:cs="Times New Roman"/>
          <w:bCs/>
          <w:smallCaps/>
        </w:rPr>
      </w:pPr>
    </w:p>
    <w:p w14:paraId="0A401220" w14:textId="5341A334" w:rsidR="00360B02" w:rsidRDefault="00360B02" w:rsidP="00187346">
      <w:pPr>
        <w:spacing w:after="0" w:line="276" w:lineRule="auto"/>
        <w:jc w:val="both"/>
        <w:rPr>
          <w:rFonts w:ascii="Times New Roman" w:hAnsi="Times New Roman" w:cs="Times New Roman"/>
          <w:bCs/>
          <w:smallCaps/>
        </w:rPr>
      </w:pPr>
      <w:r w:rsidRPr="00360B02">
        <w:rPr>
          <w:rFonts w:ascii="Times New Roman" w:hAnsi="Times New Roman" w:cs="Times New Roman"/>
          <w:bCs/>
          <w:smallCaps/>
        </w:rPr>
        <w:t xml:space="preserve">ENGLISH:      </w:t>
      </w:r>
      <w:bookmarkStart w:id="0" w:name="_Hlk155626104"/>
      <w:r w:rsidRPr="00360B02">
        <w:rPr>
          <w:rFonts w:ascii="Times New Roman" w:hAnsi="Times New Roman" w:cs="Times New Roman"/>
          <w:bCs/>
          <w:smallCaps/>
        </w:rPr>
        <w:t xml:space="preserve">MOTHER TONGUE               FLUENT          </w:t>
      </w:r>
      <w:r w:rsidR="005165D4">
        <w:rPr>
          <w:rFonts w:ascii="Times New Roman" w:hAnsi="Times New Roman" w:cs="Times New Roman"/>
          <w:bCs/>
          <w:smallCaps/>
        </w:rPr>
        <w:t xml:space="preserve"> </w:t>
      </w:r>
      <w:r w:rsidRPr="00591A35">
        <w:rPr>
          <w:rFonts w:ascii="Times New Roman" w:hAnsi="Times New Roman" w:cs="Times New Roman"/>
          <w:bCs/>
          <w:smallCaps/>
          <w:highlight w:val="yellow"/>
        </w:rPr>
        <w:t>BASIC KNOWLEDGE</w:t>
      </w:r>
      <w:r w:rsidRPr="00360B02">
        <w:rPr>
          <w:rFonts w:ascii="Times New Roman" w:hAnsi="Times New Roman" w:cs="Times New Roman"/>
          <w:bCs/>
          <w:smallCaps/>
        </w:rPr>
        <w:t xml:space="preserve">           NOTHING </w:t>
      </w:r>
      <w:bookmarkEnd w:id="0"/>
    </w:p>
    <w:p w14:paraId="1AE5052B" w14:textId="77777777" w:rsidR="00360B02" w:rsidRPr="00360B02" w:rsidRDefault="00360B02" w:rsidP="00187346">
      <w:pPr>
        <w:spacing w:after="0" w:line="276" w:lineRule="auto"/>
        <w:jc w:val="both"/>
        <w:rPr>
          <w:rFonts w:ascii="Times New Roman" w:hAnsi="Times New Roman" w:cs="Times New Roman"/>
          <w:bCs/>
          <w:smallCaps/>
        </w:rPr>
      </w:pPr>
    </w:p>
    <w:p w14:paraId="700BA5BE" w14:textId="558C9E6F" w:rsidR="00360B02" w:rsidRPr="00360B02" w:rsidRDefault="00E8543F" w:rsidP="00187346">
      <w:pPr>
        <w:spacing w:after="0" w:line="276" w:lineRule="auto"/>
        <w:jc w:val="both"/>
        <w:rPr>
          <w:rFonts w:ascii="Times New Roman" w:hAnsi="Times New Roman" w:cs="Times New Roman"/>
          <w:bCs/>
          <w:smallCaps/>
        </w:rPr>
      </w:pPr>
      <w:r>
        <w:rPr>
          <w:rFonts w:ascii="Times New Roman" w:hAnsi="Times New Roman" w:cs="Times New Roman"/>
          <w:bCs/>
          <w:smallCaps/>
        </w:rPr>
        <w:t>GER</w:t>
      </w:r>
      <w:r w:rsidR="00360B02">
        <w:rPr>
          <w:rFonts w:ascii="Times New Roman" w:hAnsi="Times New Roman" w:cs="Times New Roman"/>
          <w:bCs/>
          <w:smallCaps/>
        </w:rPr>
        <w:t xml:space="preserve">MAN:     </w:t>
      </w:r>
      <w:r w:rsidR="00360B02" w:rsidRPr="00360B02">
        <w:rPr>
          <w:rFonts w:ascii="Times New Roman" w:hAnsi="Times New Roman" w:cs="Times New Roman"/>
          <w:bCs/>
          <w:smallCaps/>
        </w:rPr>
        <w:t xml:space="preserve">MOTHER TONGUE                FLUENT            BASIC KNOWLEDGE          </w:t>
      </w:r>
      <w:r w:rsidR="00360B02" w:rsidRPr="00591A35">
        <w:rPr>
          <w:rFonts w:ascii="Times New Roman" w:hAnsi="Times New Roman" w:cs="Times New Roman"/>
          <w:bCs/>
          <w:smallCaps/>
          <w:highlight w:val="yellow"/>
        </w:rPr>
        <w:t>NOTHING</w:t>
      </w:r>
    </w:p>
    <w:p w14:paraId="2E1A4506" w14:textId="3B326F5F" w:rsidR="00360B02" w:rsidRDefault="00360B02" w:rsidP="00187346">
      <w:pPr>
        <w:spacing w:after="0" w:line="276" w:lineRule="auto"/>
        <w:jc w:val="both"/>
        <w:rPr>
          <w:rFonts w:ascii="Times New Roman" w:hAnsi="Times New Roman" w:cs="Times New Roman"/>
          <w:bCs/>
          <w:smallCaps/>
        </w:rPr>
      </w:pPr>
    </w:p>
    <w:p w14:paraId="20FEAF99" w14:textId="77777777" w:rsidR="00360B02" w:rsidRPr="00360B02" w:rsidRDefault="00360B02" w:rsidP="00187346">
      <w:pPr>
        <w:spacing w:after="0" w:line="276" w:lineRule="auto"/>
        <w:jc w:val="both"/>
        <w:rPr>
          <w:rFonts w:ascii="Times New Roman" w:hAnsi="Times New Roman" w:cs="Times New Roman"/>
          <w:bCs/>
          <w:smallCaps/>
        </w:rPr>
      </w:pPr>
    </w:p>
    <w:p w14:paraId="00B8D3C2" w14:textId="293FEE3D" w:rsidR="00360B02" w:rsidRPr="00360B02" w:rsidRDefault="00360B02" w:rsidP="00187346">
      <w:pPr>
        <w:spacing w:after="0" w:line="276" w:lineRule="auto"/>
        <w:jc w:val="both"/>
        <w:rPr>
          <w:rFonts w:ascii="Times New Roman" w:hAnsi="Times New Roman" w:cs="Times New Roman"/>
          <w:bCs/>
          <w:smallCaps/>
        </w:rPr>
      </w:pPr>
      <w:r w:rsidRPr="00360B02">
        <w:rPr>
          <w:rFonts w:ascii="Times New Roman" w:hAnsi="Times New Roman" w:cs="Times New Roman"/>
          <w:bCs/>
          <w:smallCaps/>
        </w:rPr>
        <w:t>OTHER LANGUAGE:  ……………………………………………………………….</w:t>
      </w:r>
    </w:p>
    <w:p w14:paraId="02C09437" w14:textId="77777777" w:rsidR="00756265" w:rsidRPr="00360B02" w:rsidRDefault="00756265" w:rsidP="00756265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</w:rPr>
      </w:pPr>
    </w:p>
    <w:sectPr w:rsidR="00756265" w:rsidRPr="00360B02" w:rsidSect="00D54DD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2D2A"/>
    <w:multiLevelType w:val="hybridMultilevel"/>
    <w:tmpl w:val="B3207EF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4D10437"/>
    <w:multiLevelType w:val="hybridMultilevel"/>
    <w:tmpl w:val="38707B24"/>
    <w:numStyleLink w:val="ImportedStyle2"/>
  </w:abstractNum>
  <w:abstractNum w:abstractNumId="2" w15:restartNumberingAfterBreak="0">
    <w:nsid w:val="0A9947A3"/>
    <w:multiLevelType w:val="hybridMultilevel"/>
    <w:tmpl w:val="68026CAE"/>
    <w:numStyleLink w:val="ImportedStyle5"/>
  </w:abstractNum>
  <w:abstractNum w:abstractNumId="3" w15:restartNumberingAfterBreak="0">
    <w:nsid w:val="0DB46D82"/>
    <w:multiLevelType w:val="hybridMultilevel"/>
    <w:tmpl w:val="B8343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C9641E"/>
    <w:multiLevelType w:val="hybridMultilevel"/>
    <w:tmpl w:val="5F000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2504B2"/>
    <w:multiLevelType w:val="hybridMultilevel"/>
    <w:tmpl w:val="9FC84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E464DE"/>
    <w:multiLevelType w:val="hybridMultilevel"/>
    <w:tmpl w:val="9990A252"/>
    <w:lvl w:ilvl="0" w:tplc="68EA5C2C">
      <w:numFmt w:val="bullet"/>
      <w:lvlText w:val="•"/>
      <w:lvlJc w:val="left"/>
      <w:pPr>
        <w:ind w:left="1095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1B566A4F"/>
    <w:multiLevelType w:val="hybridMultilevel"/>
    <w:tmpl w:val="38707B24"/>
    <w:styleLink w:val="ImportedStyle2"/>
    <w:lvl w:ilvl="0" w:tplc="95A2E9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70322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8A3DD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A86C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26F79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A254F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A8A3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C681F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4507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C3B2C6C"/>
    <w:multiLevelType w:val="hybridMultilevel"/>
    <w:tmpl w:val="F1468C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F4110"/>
    <w:multiLevelType w:val="hybridMultilevel"/>
    <w:tmpl w:val="A24271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6F672E"/>
    <w:multiLevelType w:val="hybridMultilevel"/>
    <w:tmpl w:val="605621A2"/>
    <w:numStyleLink w:val="ImportedStyle3"/>
  </w:abstractNum>
  <w:abstractNum w:abstractNumId="11" w15:restartNumberingAfterBreak="0">
    <w:nsid w:val="2368183A"/>
    <w:multiLevelType w:val="hybridMultilevel"/>
    <w:tmpl w:val="605621A2"/>
    <w:styleLink w:val="ImportedStyle3"/>
    <w:lvl w:ilvl="0" w:tplc="8DC42B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6A2C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AAF88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F266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FF2267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7E384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16FE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C8EE6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B6CDE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78B348A"/>
    <w:multiLevelType w:val="hybridMultilevel"/>
    <w:tmpl w:val="90244B7A"/>
    <w:lvl w:ilvl="0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3" w15:restartNumberingAfterBreak="0">
    <w:nsid w:val="28AC7875"/>
    <w:multiLevelType w:val="hybridMultilevel"/>
    <w:tmpl w:val="CB7AA9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D6BF1"/>
    <w:multiLevelType w:val="hybridMultilevel"/>
    <w:tmpl w:val="59D0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B05D5"/>
    <w:multiLevelType w:val="hybridMultilevel"/>
    <w:tmpl w:val="C950A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011F2E"/>
    <w:multiLevelType w:val="hybridMultilevel"/>
    <w:tmpl w:val="03B45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71B9F"/>
    <w:multiLevelType w:val="hybridMultilevel"/>
    <w:tmpl w:val="7AB609DA"/>
    <w:lvl w:ilvl="0" w:tplc="300A0001">
      <w:start w:val="5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16553"/>
    <w:multiLevelType w:val="hybridMultilevel"/>
    <w:tmpl w:val="D916B7E8"/>
    <w:lvl w:ilvl="0" w:tplc="3C9694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162E1"/>
    <w:multiLevelType w:val="hybridMultilevel"/>
    <w:tmpl w:val="5EB6FB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A5D2C"/>
    <w:multiLevelType w:val="hybridMultilevel"/>
    <w:tmpl w:val="68026CAE"/>
    <w:styleLink w:val="ImportedStyle5"/>
    <w:lvl w:ilvl="0" w:tplc="F1E448A6">
      <w:start w:val="1"/>
      <w:numFmt w:val="bullet"/>
      <w:lvlText w:val="·"/>
      <w:lvlJc w:val="left"/>
      <w:pPr>
        <w:tabs>
          <w:tab w:val="left" w:pos="360"/>
          <w:tab w:val="left" w:pos="720"/>
        </w:tabs>
        <w:ind w:left="122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0A53EA">
      <w:start w:val="1"/>
      <w:numFmt w:val="bullet"/>
      <w:lvlText w:val="o"/>
      <w:lvlJc w:val="left"/>
      <w:pPr>
        <w:tabs>
          <w:tab w:val="left" w:pos="360"/>
          <w:tab w:val="left" w:pos="720"/>
        </w:tabs>
        <w:ind w:left="19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560D4AE">
      <w:start w:val="1"/>
      <w:numFmt w:val="bullet"/>
      <w:lvlText w:val="▪"/>
      <w:lvlJc w:val="left"/>
      <w:pPr>
        <w:tabs>
          <w:tab w:val="left" w:pos="360"/>
          <w:tab w:val="left" w:pos="720"/>
        </w:tabs>
        <w:ind w:left="26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A60B84">
      <w:start w:val="1"/>
      <w:numFmt w:val="bullet"/>
      <w:lvlText w:val="·"/>
      <w:lvlJc w:val="left"/>
      <w:pPr>
        <w:tabs>
          <w:tab w:val="left" w:pos="360"/>
          <w:tab w:val="left" w:pos="720"/>
        </w:tabs>
        <w:ind w:left="338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45C2D26">
      <w:start w:val="1"/>
      <w:numFmt w:val="bullet"/>
      <w:lvlText w:val="o"/>
      <w:lvlJc w:val="left"/>
      <w:pPr>
        <w:tabs>
          <w:tab w:val="left" w:pos="360"/>
          <w:tab w:val="left" w:pos="720"/>
        </w:tabs>
        <w:ind w:left="41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DA2FC8">
      <w:start w:val="1"/>
      <w:numFmt w:val="bullet"/>
      <w:lvlText w:val="▪"/>
      <w:lvlJc w:val="left"/>
      <w:pPr>
        <w:tabs>
          <w:tab w:val="left" w:pos="360"/>
          <w:tab w:val="left" w:pos="720"/>
        </w:tabs>
        <w:ind w:left="48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7C5642">
      <w:start w:val="1"/>
      <w:numFmt w:val="bullet"/>
      <w:lvlText w:val="·"/>
      <w:lvlJc w:val="left"/>
      <w:pPr>
        <w:tabs>
          <w:tab w:val="left" w:pos="360"/>
          <w:tab w:val="left" w:pos="720"/>
        </w:tabs>
        <w:ind w:left="55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480266">
      <w:start w:val="1"/>
      <w:numFmt w:val="bullet"/>
      <w:lvlText w:val="o"/>
      <w:lvlJc w:val="left"/>
      <w:pPr>
        <w:tabs>
          <w:tab w:val="left" w:pos="360"/>
          <w:tab w:val="left" w:pos="720"/>
        </w:tabs>
        <w:ind w:left="62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92D14E">
      <w:start w:val="1"/>
      <w:numFmt w:val="bullet"/>
      <w:lvlText w:val="▪"/>
      <w:lvlJc w:val="left"/>
      <w:pPr>
        <w:tabs>
          <w:tab w:val="left" w:pos="360"/>
          <w:tab w:val="left" w:pos="720"/>
        </w:tabs>
        <w:ind w:left="69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AE5101D"/>
    <w:multiLevelType w:val="hybridMultilevel"/>
    <w:tmpl w:val="97C28DCC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2" w15:restartNumberingAfterBreak="0">
    <w:nsid w:val="6F636977"/>
    <w:multiLevelType w:val="hybridMultilevel"/>
    <w:tmpl w:val="8F92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26F7A"/>
    <w:multiLevelType w:val="hybridMultilevel"/>
    <w:tmpl w:val="D31A026E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 w16cid:durableId="971524907">
    <w:abstractNumId w:val="23"/>
  </w:num>
  <w:num w:numId="2" w16cid:durableId="1669363333">
    <w:abstractNumId w:val="5"/>
  </w:num>
  <w:num w:numId="3" w16cid:durableId="668598987">
    <w:abstractNumId w:val="16"/>
  </w:num>
  <w:num w:numId="4" w16cid:durableId="271405894">
    <w:abstractNumId w:val="4"/>
  </w:num>
  <w:num w:numId="5" w16cid:durableId="700592919">
    <w:abstractNumId w:val="14"/>
  </w:num>
  <w:num w:numId="6" w16cid:durableId="436021882">
    <w:abstractNumId w:val="12"/>
  </w:num>
  <w:num w:numId="7" w16cid:durableId="603458505">
    <w:abstractNumId w:val="9"/>
  </w:num>
  <w:num w:numId="8" w16cid:durableId="192117886">
    <w:abstractNumId w:val="0"/>
  </w:num>
  <w:num w:numId="9" w16cid:durableId="1444230899">
    <w:abstractNumId w:val="3"/>
  </w:num>
  <w:num w:numId="10" w16cid:durableId="1393120653">
    <w:abstractNumId w:val="22"/>
  </w:num>
  <w:num w:numId="11" w16cid:durableId="1516336130">
    <w:abstractNumId w:val="15"/>
  </w:num>
  <w:num w:numId="12" w16cid:durableId="478039331">
    <w:abstractNumId w:val="21"/>
  </w:num>
  <w:num w:numId="13" w16cid:durableId="1442804292">
    <w:abstractNumId w:val="6"/>
  </w:num>
  <w:num w:numId="14" w16cid:durableId="1631200912">
    <w:abstractNumId w:val="20"/>
  </w:num>
  <w:num w:numId="15" w16cid:durableId="1850170744">
    <w:abstractNumId w:val="2"/>
  </w:num>
  <w:num w:numId="16" w16cid:durableId="1532497473">
    <w:abstractNumId w:val="7"/>
  </w:num>
  <w:num w:numId="17" w16cid:durableId="1243835469">
    <w:abstractNumId w:val="1"/>
  </w:num>
  <w:num w:numId="18" w16cid:durableId="859855871">
    <w:abstractNumId w:val="11"/>
  </w:num>
  <w:num w:numId="19" w16cid:durableId="1888830674">
    <w:abstractNumId w:val="10"/>
  </w:num>
  <w:num w:numId="20" w16cid:durableId="1456409354">
    <w:abstractNumId w:val="17"/>
  </w:num>
  <w:num w:numId="21" w16cid:durableId="1307589552">
    <w:abstractNumId w:val="8"/>
  </w:num>
  <w:num w:numId="22" w16cid:durableId="2116905705">
    <w:abstractNumId w:val="19"/>
  </w:num>
  <w:num w:numId="23" w16cid:durableId="339698056">
    <w:abstractNumId w:val="13"/>
  </w:num>
  <w:num w:numId="24" w16cid:durableId="2640458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F6A"/>
    <w:rsid w:val="00001BC1"/>
    <w:rsid w:val="000077FF"/>
    <w:rsid w:val="00011A97"/>
    <w:rsid w:val="00013124"/>
    <w:rsid w:val="00015DD8"/>
    <w:rsid w:val="00016F3B"/>
    <w:rsid w:val="000202F1"/>
    <w:rsid w:val="00056E3D"/>
    <w:rsid w:val="00063019"/>
    <w:rsid w:val="000632F6"/>
    <w:rsid w:val="00067C97"/>
    <w:rsid w:val="00083E0B"/>
    <w:rsid w:val="00095B68"/>
    <w:rsid w:val="000B1096"/>
    <w:rsid w:val="000C034D"/>
    <w:rsid w:val="000C50D9"/>
    <w:rsid w:val="00105C03"/>
    <w:rsid w:val="00111A4E"/>
    <w:rsid w:val="0013330C"/>
    <w:rsid w:val="00133AE4"/>
    <w:rsid w:val="00135A87"/>
    <w:rsid w:val="00145618"/>
    <w:rsid w:val="00145BE6"/>
    <w:rsid w:val="00145FAE"/>
    <w:rsid w:val="00146B20"/>
    <w:rsid w:val="00150C77"/>
    <w:rsid w:val="001560F4"/>
    <w:rsid w:val="00160705"/>
    <w:rsid w:val="0016261C"/>
    <w:rsid w:val="00163309"/>
    <w:rsid w:val="00187346"/>
    <w:rsid w:val="001B17B9"/>
    <w:rsid w:val="001E2D38"/>
    <w:rsid w:val="001E46B0"/>
    <w:rsid w:val="00202E3B"/>
    <w:rsid w:val="00204E1D"/>
    <w:rsid w:val="00221DF6"/>
    <w:rsid w:val="00242B2F"/>
    <w:rsid w:val="00244EB5"/>
    <w:rsid w:val="00245DA2"/>
    <w:rsid w:val="002513DA"/>
    <w:rsid w:val="00266A64"/>
    <w:rsid w:val="002742DD"/>
    <w:rsid w:val="00280000"/>
    <w:rsid w:val="002A0404"/>
    <w:rsid w:val="002A1A69"/>
    <w:rsid w:val="002A5885"/>
    <w:rsid w:val="002B7E2F"/>
    <w:rsid w:val="002C2D88"/>
    <w:rsid w:val="002D7691"/>
    <w:rsid w:val="002E7914"/>
    <w:rsid w:val="002F66D7"/>
    <w:rsid w:val="00305CB9"/>
    <w:rsid w:val="0035516F"/>
    <w:rsid w:val="00360B02"/>
    <w:rsid w:val="00362CB4"/>
    <w:rsid w:val="00366E2E"/>
    <w:rsid w:val="003846B5"/>
    <w:rsid w:val="0039149A"/>
    <w:rsid w:val="003A5A8E"/>
    <w:rsid w:val="003A64D2"/>
    <w:rsid w:val="003A6E5C"/>
    <w:rsid w:val="003B3EEE"/>
    <w:rsid w:val="003B52D4"/>
    <w:rsid w:val="003B6DEB"/>
    <w:rsid w:val="003C6399"/>
    <w:rsid w:val="003C7EF0"/>
    <w:rsid w:val="003F10D7"/>
    <w:rsid w:val="003F3B15"/>
    <w:rsid w:val="00430A38"/>
    <w:rsid w:val="00431300"/>
    <w:rsid w:val="00443356"/>
    <w:rsid w:val="00450B06"/>
    <w:rsid w:val="00453805"/>
    <w:rsid w:val="00462846"/>
    <w:rsid w:val="00465081"/>
    <w:rsid w:val="00470940"/>
    <w:rsid w:val="0048656F"/>
    <w:rsid w:val="0049316E"/>
    <w:rsid w:val="004B1789"/>
    <w:rsid w:val="004B3EF5"/>
    <w:rsid w:val="004C04F4"/>
    <w:rsid w:val="004D0FB8"/>
    <w:rsid w:val="004D14A7"/>
    <w:rsid w:val="004D40CD"/>
    <w:rsid w:val="004F0EE7"/>
    <w:rsid w:val="0050017A"/>
    <w:rsid w:val="00503A07"/>
    <w:rsid w:val="005165D4"/>
    <w:rsid w:val="00532529"/>
    <w:rsid w:val="00535160"/>
    <w:rsid w:val="00546251"/>
    <w:rsid w:val="00562D8F"/>
    <w:rsid w:val="00564283"/>
    <w:rsid w:val="0057049A"/>
    <w:rsid w:val="00591A35"/>
    <w:rsid w:val="00594365"/>
    <w:rsid w:val="005B20F7"/>
    <w:rsid w:val="005B6406"/>
    <w:rsid w:val="005B6ADD"/>
    <w:rsid w:val="005C3348"/>
    <w:rsid w:val="005D0E6B"/>
    <w:rsid w:val="005D234E"/>
    <w:rsid w:val="005E5E9C"/>
    <w:rsid w:val="005F4E90"/>
    <w:rsid w:val="00602EF5"/>
    <w:rsid w:val="00622B4C"/>
    <w:rsid w:val="00633D2E"/>
    <w:rsid w:val="00636176"/>
    <w:rsid w:val="00643BAA"/>
    <w:rsid w:val="006544DA"/>
    <w:rsid w:val="00660C00"/>
    <w:rsid w:val="006651AF"/>
    <w:rsid w:val="0069113E"/>
    <w:rsid w:val="00693D35"/>
    <w:rsid w:val="00697984"/>
    <w:rsid w:val="006C0E5C"/>
    <w:rsid w:val="006D4481"/>
    <w:rsid w:val="006F133A"/>
    <w:rsid w:val="006F6386"/>
    <w:rsid w:val="006F70DB"/>
    <w:rsid w:val="007015EA"/>
    <w:rsid w:val="00710D97"/>
    <w:rsid w:val="007415F3"/>
    <w:rsid w:val="00745C83"/>
    <w:rsid w:val="00756265"/>
    <w:rsid w:val="0075765C"/>
    <w:rsid w:val="00771598"/>
    <w:rsid w:val="00774DE2"/>
    <w:rsid w:val="00775720"/>
    <w:rsid w:val="007874EA"/>
    <w:rsid w:val="00787592"/>
    <w:rsid w:val="007A47B6"/>
    <w:rsid w:val="007E1F52"/>
    <w:rsid w:val="007F15E8"/>
    <w:rsid w:val="00802F6A"/>
    <w:rsid w:val="008042DA"/>
    <w:rsid w:val="008071BF"/>
    <w:rsid w:val="00815ECC"/>
    <w:rsid w:val="00815F9E"/>
    <w:rsid w:val="00831320"/>
    <w:rsid w:val="00833926"/>
    <w:rsid w:val="00844401"/>
    <w:rsid w:val="00844526"/>
    <w:rsid w:val="00851E59"/>
    <w:rsid w:val="00853CC6"/>
    <w:rsid w:val="00896CF3"/>
    <w:rsid w:val="008A2A9E"/>
    <w:rsid w:val="008A3107"/>
    <w:rsid w:val="008A6820"/>
    <w:rsid w:val="008B49A9"/>
    <w:rsid w:val="008E2B08"/>
    <w:rsid w:val="008E6468"/>
    <w:rsid w:val="008F0D95"/>
    <w:rsid w:val="0090430B"/>
    <w:rsid w:val="00905885"/>
    <w:rsid w:val="00911C84"/>
    <w:rsid w:val="0091507E"/>
    <w:rsid w:val="009229AC"/>
    <w:rsid w:val="00922EA8"/>
    <w:rsid w:val="00955113"/>
    <w:rsid w:val="00961421"/>
    <w:rsid w:val="00972AC8"/>
    <w:rsid w:val="00974515"/>
    <w:rsid w:val="00990475"/>
    <w:rsid w:val="009941C1"/>
    <w:rsid w:val="009C3244"/>
    <w:rsid w:val="009D2FF3"/>
    <w:rsid w:val="009F087C"/>
    <w:rsid w:val="009F19F9"/>
    <w:rsid w:val="00A13FF2"/>
    <w:rsid w:val="00A2688F"/>
    <w:rsid w:val="00A2764A"/>
    <w:rsid w:val="00A5069E"/>
    <w:rsid w:val="00A56CB5"/>
    <w:rsid w:val="00AA3A0E"/>
    <w:rsid w:val="00AB35FB"/>
    <w:rsid w:val="00AF4BA9"/>
    <w:rsid w:val="00B0130B"/>
    <w:rsid w:val="00B048C2"/>
    <w:rsid w:val="00B06F91"/>
    <w:rsid w:val="00B07E50"/>
    <w:rsid w:val="00B1260B"/>
    <w:rsid w:val="00B15F65"/>
    <w:rsid w:val="00B34A3E"/>
    <w:rsid w:val="00B36A22"/>
    <w:rsid w:val="00B40B74"/>
    <w:rsid w:val="00B82FC6"/>
    <w:rsid w:val="00B87E8F"/>
    <w:rsid w:val="00BC0E56"/>
    <w:rsid w:val="00BC475E"/>
    <w:rsid w:val="00BD3536"/>
    <w:rsid w:val="00BE71AB"/>
    <w:rsid w:val="00BE7663"/>
    <w:rsid w:val="00BF6DF2"/>
    <w:rsid w:val="00BF73C0"/>
    <w:rsid w:val="00C0222B"/>
    <w:rsid w:val="00C11331"/>
    <w:rsid w:val="00C1162F"/>
    <w:rsid w:val="00C15FAA"/>
    <w:rsid w:val="00C3171D"/>
    <w:rsid w:val="00C3188D"/>
    <w:rsid w:val="00C604A0"/>
    <w:rsid w:val="00C82D4B"/>
    <w:rsid w:val="00C8303B"/>
    <w:rsid w:val="00C83AD4"/>
    <w:rsid w:val="00C957A5"/>
    <w:rsid w:val="00CB5402"/>
    <w:rsid w:val="00CE4F56"/>
    <w:rsid w:val="00CF4DED"/>
    <w:rsid w:val="00D05B48"/>
    <w:rsid w:val="00D30697"/>
    <w:rsid w:val="00D37679"/>
    <w:rsid w:val="00D40AF5"/>
    <w:rsid w:val="00D54DDF"/>
    <w:rsid w:val="00D5582B"/>
    <w:rsid w:val="00D700B7"/>
    <w:rsid w:val="00D865C7"/>
    <w:rsid w:val="00DA6778"/>
    <w:rsid w:val="00DC74BE"/>
    <w:rsid w:val="00DE1D9B"/>
    <w:rsid w:val="00DF51EE"/>
    <w:rsid w:val="00DF6AA8"/>
    <w:rsid w:val="00E0750B"/>
    <w:rsid w:val="00E12481"/>
    <w:rsid w:val="00E12ADE"/>
    <w:rsid w:val="00E12F7D"/>
    <w:rsid w:val="00E15A60"/>
    <w:rsid w:val="00E6385C"/>
    <w:rsid w:val="00E76B3A"/>
    <w:rsid w:val="00E77641"/>
    <w:rsid w:val="00E819A8"/>
    <w:rsid w:val="00E81D1D"/>
    <w:rsid w:val="00E8543F"/>
    <w:rsid w:val="00EA016F"/>
    <w:rsid w:val="00EA615C"/>
    <w:rsid w:val="00EB1362"/>
    <w:rsid w:val="00EB561C"/>
    <w:rsid w:val="00EB6950"/>
    <w:rsid w:val="00EC01E9"/>
    <w:rsid w:val="00EF0FC5"/>
    <w:rsid w:val="00EF2636"/>
    <w:rsid w:val="00F22F24"/>
    <w:rsid w:val="00F43909"/>
    <w:rsid w:val="00F7027A"/>
    <w:rsid w:val="00F8114A"/>
    <w:rsid w:val="00F920C9"/>
    <w:rsid w:val="00F94707"/>
    <w:rsid w:val="00F94F7C"/>
    <w:rsid w:val="00F9588F"/>
    <w:rsid w:val="00FA06BA"/>
    <w:rsid w:val="00FA35F7"/>
    <w:rsid w:val="00FC5535"/>
    <w:rsid w:val="00FE1E93"/>
    <w:rsid w:val="00FF0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6E13E7"/>
  <w15:docId w15:val="{D1AB3F52-BA82-4B2A-B6EB-77CD85D3A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630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5A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D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F0D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D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D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D9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05885"/>
    <w:pPr>
      <w:spacing w:after="0" w:line="240" w:lineRule="auto"/>
    </w:pPr>
  </w:style>
  <w:style w:type="paragraph" w:customStyle="1" w:styleId="Body">
    <w:name w:val="Body"/>
    <w:rsid w:val="00DC74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Achievement">
    <w:name w:val="Achievement"/>
    <w:rsid w:val="00DC74BE"/>
    <w:pPr>
      <w:pBdr>
        <w:top w:val="nil"/>
        <w:left w:val="nil"/>
        <w:bottom w:val="nil"/>
        <w:right w:val="nil"/>
        <w:between w:val="nil"/>
        <w:bar w:val="nil"/>
      </w:pBdr>
      <w:spacing w:after="60" w:line="220" w:lineRule="atLeast"/>
      <w:ind w:right="245"/>
      <w:jc w:val="both"/>
    </w:pPr>
    <w:rPr>
      <w:rFonts w:ascii="Arial" w:eastAsia="Arial Unicode MS" w:hAnsi="Arial" w:cs="Arial Unicode MS"/>
      <w:color w:val="000000"/>
      <w:spacing w:val="-5"/>
      <w:sz w:val="20"/>
      <w:szCs w:val="20"/>
      <w:u w:color="000000"/>
      <w:bdr w:val="nil"/>
    </w:rPr>
  </w:style>
  <w:style w:type="numbering" w:customStyle="1" w:styleId="ImportedStyle5">
    <w:name w:val="Imported Style 5"/>
    <w:rsid w:val="00DC74BE"/>
    <w:pPr>
      <w:numPr>
        <w:numId w:val="14"/>
      </w:numPr>
    </w:pPr>
  </w:style>
  <w:style w:type="numbering" w:customStyle="1" w:styleId="ImportedStyle2">
    <w:name w:val="Imported Style 2"/>
    <w:rsid w:val="00FE1E93"/>
    <w:pPr>
      <w:numPr>
        <w:numId w:val="16"/>
      </w:numPr>
    </w:pPr>
  </w:style>
  <w:style w:type="numbering" w:customStyle="1" w:styleId="ImportedStyle3">
    <w:name w:val="Imported Style 3"/>
    <w:rsid w:val="00FE1E93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3C3D1-3A81-4E70-86A5-72F91909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5</Pages>
  <Words>168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ehigh University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822</dc:creator>
  <cp:lastModifiedBy>Ortiz Solis Edison Javier</cp:lastModifiedBy>
  <cp:revision>62</cp:revision>
  <cp:lastPrinted>2024-01-09T13:40:00Z</cp:lastPrinted>
  <dcterms:created xsi:type="dcterms:W3CDTF">2021-10-01T02:31:00Z</dcterms:created>
  <dcterms:modified xsi:type="dcterms:W3CDTF">2025-01-1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5aa79bc2da13ca833c1c565a439db6b8f6cf7846f45755fcc82f30a9adcc9a</vt:lpwstr>
  </property>
</Properties>
</file>